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28" w:rsidRDefault="00D35128"/>
    <w:p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:rsidR="00BE175B" w:rsidRDefault="00BE175B" w:rsidP="007C0460">
      <w:pPr>
        <w:jc w:val="center"/>
        <w:rPr>
          <w:sz w:val="40"/>
          <w:szCs w:val="40"/>
        </w:rPr>
      </w:pPr>
    </w:p>
    <w:p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 xml:space="preserve">ssignment </w:t>
      </w:r>
      <w:r w:rsidR="001A2F9F">
        <w:rPr>
          <w:b/>
          <w:sz w:val="40"/>
          <w:szCs w:val="40"/>
        </w:rPr>
        <w:t>2</w:t>
      </w:r>
    </w:p>
    <w:p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:rsidR="004C1B09" w:rsidRPr="00D97FC4" w:rsidRDefault="004C1B09">
      <w:pPr>
        <w:rPr>
          <w:sz w:val="28"/>
          <w:szCs w:val="28"/>
        </w:rPr>
      </w:pPr>
    </w:p>
    <w:p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</w:t>
      </w:r>
      <w:proofErr w:type="gramStart"/>
      <w:r w:rsidR="00541CEE">
        <w:rPr>
          <w:b/>
          <w:sz w:val="28"/>
          <w:szCs w:val="28"/>
        </w:rPr>
        <w:t>a half</w:t>
      </w:r>
      <w:r w:rsidRPr="00FB3EEF">
        <w:rPr>
          <w:b/>
          <w:sz w:val="28"/>
          <w:szCs w:val="28"/>
        </w:rPr>
        <w:t xml:space="preserve"> hours</w:t>
      </w:r>
      <w:proofErr w:type="gramEnd"/>
    </w:p>
    <w:p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:rsidR="001A57F5" w:rsidRDefault="001A57F5">
      <w:pPr>
        <w:rPr>
          <w:sz w:val="28"/>
          <w:szCs w:val="28"/>
        </w:rPr>
      </w:pPr>
    </w:p>
    <w:p w:rsidR="00FB3EEF" w:rsidRPr="00D97FC4" w:rsidRDefault="00FB3EEF">
      <w:pPr>
        <w:rPr>
          <w:sz w:val="28"/>
          <w:szCs w:val="28"/>
        </w:rPr>
      </w:pPr>
    </w:p>
    <w:p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</w:t>
      </w:r>
      <w:r w:rsidR="00A12CA9">
        <w:rPr>
          <w:sz w:val="32"/>
          <w:szCs w:val="32"/>
        </w:rPr>
        <w:t>5</w:t>
      </w:r>
      <w:r w:rsidR="00934291" w:rsidRPr="00352B2B">
        <w:rPr>
          <w:sz w:val="32"/>
          <w:szCs w:val="32"/>
        </w:rPr>
        <w:t>t</w:t>
      </w:r>
      <w:r w:rsidR="00A12CA9">
        <w:rPr>
          <w:sz w:val="32"/>
          <w:szCs w:val="32"/>
        </w:rPr>
        <w:t>h</w:t>
      </w:r>
      <w:r w:rsidRPr="00352B2B">
        <w:rPr>
          <w:sz w:val="32"/>
          <w:szCs w:val="32"/>
        </w:rPr>
        <w:t xml:space="preserve"> October at 11:30 pm</w:t>
      </w:r>
    </w:p>
    <w:p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858DF">
        <w:rPr>
          <w:b/>
          <w:sz w:val="32"/>
          <w:szCs w:val="32"/>
          <w:u w:val="single"/>
        </w:rPr>
        <w:t xml:space="preserve">Group size: </w:t>
      </w:r>
      <w:r w:rsidR="00F61F91" w:rsidRPr="003858DF">
        <w:rPr>
          <w:b/>
          <w:sz w:val="32"/>
          <w:szCs w:val="32"/>
          <w:u w:val="single"/>
        </w:rPr>
        <w:t>2</w:t>
      </w:r>
      <w:r w:rsidRPr="003858DF">
        <w:rPr>
          <w:b/>
          <w:sz w:val="32"/>
          <w:szCs w:val="32"/>
          <w:u w:val="single"/>
        </w:rPr>
        <w:t xml:space="preserve"> to </w:t>
      </w:r>
      <w:r w:rsidR="00B30ECD" w:rsidRPr="003858DF">
        <w:rPr>
          <w:b/>
          <w:sz w:val="32"/>
          <w:szCs w:val="32"/>
          <w:u w:val="single"/>
        </w:rPr>
        <w:t>4</w:t>
      </w:r>
      <w:r w:rsidR="006B3862" w:rsidRPr="003858DF">
        <w:rPr>
          <w:b/>
          <w:sz w:val="32"/>
          <w:szCs w:val="32"/>
          <w:u w:val="single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 xml:space="preserve">It consists of </w:t>
      </w:r>
      <w:r w:rsidR="003858DF">
        <w:rPr>
          <w:sz w:val="32"/>
          <w:szCs w:val="32"/>
        </w:rPr>
        <w:t>3</w:t>
      </w:r>
      <w:r w:rsidRPr="00352B2B">
        <w:rPr>
          <w:sz w:val="32"/>
          <w:szCs w:val="32"/>
        </w:rPr>
        <w:t xml:space="preserve"> parts.</w:t>
      </w:r>
    </w:p>
    <w:p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35B0" w:rsidRPr="00D97FC4" w:rsidRDefault="008335B0">
      <w:pPr>
        <w:rPr>
          <w:sz w:val="28"/>
          <w:szCs w:val="28"/>
        </w:rPr>
      </w:pPr>
    </w:p>
    <w:p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085CDD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085CDD" w:rsidRPr="003263F0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>What is inheritance with respect to OOP? (</w:t>
      </w:r>
      <w:r>
        <w:rPr>
          <w:sz w:val="28"/>
          <w:szCs w:val="28"/>
        </w:rPr>
        <w:t>You</w:t>
      </w:r>
      <w:r w:rsidRPr="003263F0">
        <w:rPr>
          <w:sz w:val="28"/>
          <w:szCs w:val="28"/>
        </w:rPr>
        <w:t xml:space="preserve"> must mention </w:t>
      </w:r>
      <w:r>
        <w:rPr>
          <w:sz w:val="28"/>
          <w:szCs w:val="28"/>
        </w:rPr>
        <w:t>appropriate terminology</w:t>
      </w:r>
      <w:r w:rsidRPr="003263F0">
        <w:rPr>
          <w:sz w:val="28"/>
          <w:szCs w:val="28"/>
        </w:rPr>
        <w:t>)</w:t>
      </w:r>
    </w:p>
    <w:p w:rsidR="00085CDD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 xml:space="preserve">In your explanation you </w:t>
      </w:r>
      <w:proofErr w:type="gramStart"/>
      <w:r w:rsidRPr="003263F0">
        <w:rPr>
          <w:sz w:val="28"/>
          <w:szCs w:val="28"/>
        </w:rPr>
        <w:t xml:space="preserve">must </w:t>
      </w:r>
      <w:r>
        <w:rPr>
          <w:sz w:val="28"/>
          <w:szCs w:val="28"/>
        </w:rPr>
        <w:t>:</w:t>
      </w:r>
      <w:proofErr w:type="gramEnd"/>
    </w:p>
    <w:p w:rsidR="00085CDD" w:rsidRDefault="00085CDD" w:rsidP="00085CD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5CDD">
        <w:rPr>
          <w:sz w:val="28"/>
          <w:szCs w:val="28"/>
        </w:rPr>
        <w:t xml:space="preserve">Explain how it is implemented in the C# programming language </w:t>
      </w:r>
    </w:p>
    <w:p w:rsidR="00085CDD" w:rsidRPr="00085CDD" w:rsidRDefault="00085CDD" w:rsidP="00085CDD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is includes constructor parameter passing and keywords</w:t>
      </w:r>
    </w:p>
    <w:p w:rsidR="00085CDD" w:rsidRDefault="00085CDD" w:rsidP="00085CD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plain how it is r</w:t>
      </w:r>
      <w:r w:rsidRPr="00085CDD">
        <w:rPr>
          <w:sz w:val="28"/>
          <w:szCs w:val="28"/>
        </w:rPr>
        <w:t xml:space="preserve">epresented in a UML diagram.  </w:t>
      </w:r>
    </w:p>
    <w:p w:rsidR="00085CDD" w:rsidRPr="00085CDD" w:rsidRDefault="00085CDD" w:rsidP="00085CDD">
      <w:pPr>
        <w:rPr>
          <w:sz w:val="28"/>
          <w:szCs w:val="28"/>
        </w:rPr>
      </w:pPr>
      <w:r w:rsidRPr="00085CDD">
        <w:rPr>
          <w:sz w:val="28"/>
          <w:szCs w:val="28"/>
        </w:rPr>
        <w:t>Total for question: [</w:t>
      </w:r>
      <w:r>
        <w:rPr>
          <w:b/>
          <w:sz w:val="28"/>
          <w:szCs w:val="28"/>
        </w:rPr>
        <w:t>4</w:t>
      </w:r>
      <w:r w:rsidRPr="00085CDD">
        <w:rPr>
          <w:b/>
          <w:sz w:val="28"/>
          <w:szCs w:val="28"/>
        </w:rPr>
        <w:t xml:space="preserve"> marks</w:t>
      </w:r>
      <w:r w:rsidRPr="00085CDD">
        <w:rPr>
          <w:sz w:val="28"/>
          <w:szCs w:val="28"/>
        </w:rPr>
        <w:t xml:space="preserve">] </w:t>
      </w:r>
    </w:p>
    <w:p w:rsidR="00085CDD" w:rsidRPr="00AB0A31" w:rsidRDefault="00085CDD" w:rsidP="00085CDD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 w:rsidR="00085CDD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085CDD" w:rsidRPr="003263F0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>What is polymorphism with respect to OOP? In your explanation you must:</w:t>
      </w:r>
    </w:p>
    <w:p w:rsidR="00085CDD" w:rsidRPr="003263F0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 xml:space="preserve">Briefly explain the </w:t>
      </w:r>
      <w:r>
        <w:rPr>
          <w:sz w:val="28"/>
          <w:szCs w:val="28"/>
        </w:rPr>
        <w:t xml:space="preserve">two main </w:t>
      </w:r>
      <w:r w:rsidRPr="003263F0">
        <w:rPr>
          <w:sz w:val="28"/>
          <w:szCs w:val="28"/>
        </w:rPr>
        <w:t xml:space="preserve">forms and any requirements they may have. </w:t>
      </w:r>
      <w:r>
        <w:rPr>
          <w:sz w:val="28"/>
          <w:szCs w:val="28"/>
        </w:rPr>
        <w:t xml:space="preserve">You must also indicate how the forms are </w:t>
      </w:r>
      <w:r w:rsidRPr="003263F0">
        <w:rPr>
          <w:sz w:val="28"/>
          <w:szCs w:val="28"/>
        </w:rPr>
        <w:t>identified in a UML diagram</w:t>
      </w:r>
      <w:r>
        <w:rPr>
          <w:b/>
          <w:sz w:val="28"/>
          <w:szCs w:val="28"/>
        </w:rPr>
        <w:t xml:space="preserve">. </w:t>
      </w:r>
    </w:p>
    <w:p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085CDD">
        <w:rPr>
          <w:b/>
          <w:sz w:val="28"/>
          <w:szCs w:val="28"/>
        </w:rPr>
        <w:t>6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:rsidR="00C74A0D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A0D"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A0D" w:rsidRDefault="00C74A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 w:rsidR="00D90380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D4624D">
        <w:rPr>
          <w:sz w:val="28"/>
          <w:szCs w:val="28"/>
        </w:rPr>
        <w:t xml:space="preserve"> [10 marks]</w:t>
      </w:r>
    </w:p>
    <w:p w:rsidR="002039F8" w:rsidRDefault="002039F8" w:rsidP="002039F8">
      <w:pPr>
        <w:rPr>
          <w:sz w:val="28"/>
          <w:szCs w:val="28"/>
        </w:rPr>
      </w:pPr>
      <w:r w:rsidRPr="003263F0">
        <w:rPr>
          <w:sz w:val="28"/>
          <w:szCs w:val="28"/>
        </w:rPr>
        <w:t xml:space="preserve">Draw a UML Class Diagram representing the following elements from the problem domain for a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league. A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league is made up of at least four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teams. Each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team is composed of </w:t>
      </w:r>
      <w:proofErr w:type="gramStart"/>
      <w:r>
        <w:rPr>
          <w:sz w:val="28"/>
          <w:szCs w:val="28"/>
        </w:rPr>
        <w:t>seven(</w:t>
      </w:r>
      <w:proofErr w:type="gramEnd"/>
      <w:r>
        <w:rPr>
          <w:sz w:val="28"/>
          <w:szCs w:val="28"/>
        </w:rPr>
        <w:t>7)</w:t>
      </w:r>
      <w:r w:rsidRPr="003263F0">
        <w:rPr>
          <w:sz w:val="28"/>
          <w:szCs w:val="28"/>
        </w:rPr>
        <w:t xml:space="preserve"> to </w:t>
      </w:r>
      <w:r>
        <w:rPr>
          <w:sz w:val="28"/>
          <w:szCs w:val="28"/>
        </w:rPr>
        <w:t>eleven(11)</w:t>
      </w:r>
      <w:r w:rsidRPr="003263F0">
        <w:rPr>
          <w:sz w:val="28"/>
          <w:szCs w:val="28"/>
        </w:rPr>
        <w:t xml:space="preserve"> players, and one player captains the team. A team has a name and a record</w:t>
      </w:r>
      <w:r>
        <w:rPr>
          <w:sz w:val="28"/>
          <w:szCs w:val="28"/>
        </w:rPr>
        <w:t xml:space="preserve"> of wins and losses</w:t>
      </w:r>
      <w:r w:rsidRPr="003263F0">
        <w:rPr>
          <w:sz w:val="28"/>
          <w:szCs w:val="28"/>
        </w:rPr>
        <w:t xml:space="preserve">. Players have a number and a position.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teams play games against each other. Each game has a score and a location. Teams are sometimes lead by a coach. A coach has a level of accreditation and a number of years of experience, and can coach multiple teams. Coaches and players are people, and people have names and addresses. Draw a class diagram for this information, and be sure to label all associations with appropriate multiplicities</w:t>
      </w:r>
    </w:p>
    <w:p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>All collections must be shown as arrays.</w:t>
      </w:r>
    </w:p>
    <w:p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:rsidR="00576083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:rsidR="002039F8" w:rsidRPr="00A47378" w:rsidRDefault="002039F8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y inheritance relationships you can identify</w:t>
      </w:r>
    </w:p>
    <w:p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.</w:t>
      </w:r>
      <w:r w:rsidR="00880C7C">
        <w:rPr>
          <w:sz w:val="24"/>
          <w:szCs w:val="24"/>
        </w:rPr>
        <w:t xml:space="preserve"> No coordinator class is required.</w:t>
      </w:r>
      <w:bookmarkStart w:id="0" w:name="_GoBack"/>
      <w:bookmarkEnd w:id="0"/>
    </w:p>
    <w:p w:rsidR="00576083" w:rsidRDefault="00576083" w:rsidP="00576083">
      <w:pPr>
        <w:rPr>
          <w:b/>
          <w:sz w:val="24"/>
          <w:szCs w:val="24"/>
        </w:rPr>
      </w:pPr>
    </w:p>
    <w:p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:rsidR="00B26EBA" w:rsidRDefault="00B26EBA" w:rsidP="00576083">
      <w:pPr>
        <w:rPr>
          <w:sz w:val="24"/>
          <w:szCs w:val="24"/>
        </w:rPr>
      </w:pPr>
    </w:p>
    <w:p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576083" w:rsidRDefault="00576083" w:rsidP="00576083">
      <w:r>
        <w:rPr>
          <w:b/>
        </w:rPr>
        <w:lastRenderedPageBreak/>
        <w:t>Insert your UML diagram after this line.</w:t>
      </w:r>
    </w:p>
    <w:p w:rsidR="00576083" w:rsidRDefault="00576083" w:rsidP="00576083"/>
    <w:p w:rsidR="00576083" w:rsidRDefault="00576083" w:rsidP="00576083"/>
    <w:p w:rsidR="00576083" w:rsidRDefault="00576083" w:rsidP="00576083"/>
    <w:p w:rsidR="00576083" w:rsidRPr="00324B46" w:rsidRDefault="00576083" w:rsidP="00576083"/>
    <w:p w:rsidR="00E840E0" w:rsidRPr="00662B48" w:rsidRDefault="00E840E0" w:rsidP="00E840E0">
      <w:pPr>
        <w:rPr>
          <w:sz w:val="28"/>
          <w:szCs w:val="28"/>
        </w:rPr>
      </w:pPr>
    </w:p>
    <w:p w:rsidR="00E840E0" w:rsidRPr="00D97FC4" w:rsidRDefault="00E840E0" w:rsidP="00E840E0">
      <w:pPr>
        <w:rPr>
          <w:sz w:val="28"/>
          <w:szCs w:val="28"/>
        </w:rPr>
      </w:pPr>
    </w:p>
    <w:p w:rsidR="00D97FC4" w:rsidRDefault="00D97FC4"/>
    <w:p w:rsidR="00E840E0" w:rsidRDefault="00E840E0"/>
    <w:p w:rsidR="00E840E0" w:rsidRDefault="00E840E0"/>
    <w:p w:rsidR="00E840E0" w:rsidRDefault="00E840E0"/>
    <w:p w:rsidR="00E840E0" w:rsidRDefault="00E840E0"/>
    <w:p w:rsidR="001D02B2" w:rsidRDefault="001D02B2"/>
    <w:p w:rsidR="001D02B2" w:rsidRDefault="001D02B2"/>
    <w:p w:rsidR="00AE7C17" w:rsidRDefault="00AE7C17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br w:type="page"/>
      </w:r>
    </w:p>
    <w:p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</w:t>
      </w:r>
      <w:proofErr w:type="spellStart"/>
      <w:r w:rsidRPr="00D97FC4">
        <w:rPr>
          <w:color w:val="FF0000"/>
          <w:sz w:val="28"/>
          <w:szCs w:val="28"/>
        </w:rPr>
        <w:t>Mobi</w:t>
      </w:r>
      <w:proofErr w:type="spellEnd"/>
      <w:r w:rsidRPr="00D97FC4">
        <w:rPr>
          <w:color w:val="FF0000"/>
          <w:sz w:val="28"/>
          <w:szCs w:val="28"/>
        </w:rPr>
        <w:t xml:space="preserve">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:rsidR="008335B0" w:rsidRPr="00D97FC4" w:rsidRDefault="008335B0">
      <w:pPr>
        <w:rPr>
          <w:sz w:val="28"/>
          <w:szCs w:val="28"/>
        </w:rPr>
      </w:pPr>
    </w:p>
    <w:p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B532B"/>
    <w:multiLevelType w:val="hybridMultilevel"/>
    <w:tmpl w:val="68481E58"/>
    <w:lvl w:ilvl="0" w:tplc="C12E8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B0"/>
    <w:rsid w:val="00044324"/>
    <w:rsid w:val="0007083D"/>
    <w:rsid w:val="00085CDD"/>
    <w:rsid w:val="000F1DC3"/>
    <w:rsid w:val="0010062D"/>
    <w:rsid w:val="00153AAF"/>
    <w:rsid w:val="00163A2D"/>
    <w:rsid w:val="00187913"/>
    <w:rsid w:val="001A1C1C"/>
    <w:rsid w:val="001A2F9F"/>
    <w:rsid w:val="001A57F5"/>
    <w:rsid w:val="001D02B2"/>
    <w:rsid w:val="002039F8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858DF"/>
    <w:rsid w:val="003D1EB2"/>
    <w:rsid w:val="003D4C52"/>
    <w:rsid w:val="003D7BD8"/>
    <w:rsid w:val="00407913"/>
    <w:rsid w:val="004117D7"/>
    <w:rsid w:val="0042329D"/>
    <w:rsid w:val="004A1D40"/>
    <w:rsid w:val="004A34A1"/>
    <w:rsid w:val="004B059F"/>
    <w:rsid w:val="004C1B09"/>
    <w:rsid w:val="00525DA8"/>
    <w:rsid w:val="00541CEE"/>
    <w:rsid w:val="00576083"/>
    <w:rsid w:val="005B3FCF"/>
    <w:rsid w:val="005E0E0E"/>
    <w:rsid w:val="005E3CC7"/>
    <w:rsid w:val="00611DF0"/>
    <w:rsid w:val="006408C1"/>
    <w:rsid w:val="00656BD7"/>
    <w:rsid w:val="00662B48"/>
    <w:rsid w:val="00697E25"/>
    <w:rsid w:val="006B3862"/>
    <w:rsid w:val="006D777D"/>
    <w:rsid w:val="0078138C"/>
    <w:rsid w:val="0079442E"/>
    <w:rsid w:val="007C0460"/>
    <w:rsid w:val="008335B0"/>
    <w:rsid w:val="008644FA"/>
    <w:rsid w:val="008671C0"/>
    <w:rsid w:val="00880C7C"/>
    <w:rsid w:val="008A0EBB"/>
    <w:rsid w:val="009209AE"/>
    <w:rsid w:val="00932433"/>
    <w:rsid w:val="00934291"/>
    <w:rsid w:val="00984639"/>
    <w:rsid w:val="00A129F2"/>
    <w:rsid w:val="00A12CA9"/>
    <w:rsid w:val="00A275CC"/>
    <w:rsid w:val="00AA1A6F"/>
    <w:rsid w:val="00AA46D0"/>
    <w:rsid w:val="00AB0A31"/>
    <w:rsid w:val="00AE7C17"/>
    <w:rsid w:val="00AF4948"/>
    <w:rsid w:val="00B01A7F"/>
    <w:rsid w:val="00B26EBA"/>
    <w:rsid w:val="00B30ECD"/>
    <w:rsid w:val="00BA441D"/>
    <w:rsid w:val="00BE175B"/>
    <w:rsid w:val="00C02DBE"/>
    <w:rsid w:val="00C719B7"/>
    <w:rsid w:val="00C74A0D"/>
    <w:rsid w:val="00C94A3F"/>
    <w:rsid w:val="00D24AC2"/>
    <w:rsid w:val="00D35128"/>
    <w:rsid w:val="00D4624D"/>
    <w:rsid w:val="00D64D60"/>
    <w:rsid w:val="00D90380"/>
    <w:rsid w:val="00D97FC4"/>
    <w:rsid w:val="00DB7810"/>
    <w:rsid w:val="00E46A63"/>
    <w:rsid w:val="00E840E0"/>
    <w:rsid w:val="00EB6BA9"/>
    <w:rsid w:val="00EB7FAE"/>
    <w:rsid w:val="00F1707D"/>
    <w:rsid w:val="00F257FD"/>
    <w:rsid w:val="00F407F8"/>
    <w:rsid w:val="00F45AC4"/>
    <w:rsid w:val="00F61F91"/>
    <w:rsid w:val="00FB3EEF"/>
    <w:rsid w:val="00FB650A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A44A-662F-46DD-942E-BEC80DB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Adder</cp:lastModifiedBy>
  <cp:revision>117</cp:revision>
  <dcterms:created xsi:type="dcterms:W3CDTF">2018-09-17T17:07:00Z</dcterms:created>
  <dcterms:modified xsi:type="dcterms:W3CDTF">2021-10-05T17:56:00Z</dcterms:modified>
</cp:coreProperties>
</file>